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95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60.096,55 (sessenta mil, noventa e seis reais e cinquenta e cinco centavo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